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F" w:rsidRPr="00232E18" w:rsidRDefault="00B21F07" w:rsidP="00B21F07">
      <w:pPr>
        <w:jc w:val="center"/>
        <w:rPr>
          <w:rFonts w:ascii="Comic Sans MS" w:hAnsi="Comic Sans MS"/>
          <w:b/>
          <w:u w:val="single"/>
        </w:rPr>
      </w:pPr>
      <w:r w:rsidRPr="00232E18">
        <w:rPr>
          <w:rFonts w:ascii="Comic Sans MS" w:hAnsi="Comic Sans MS"/>
          <w:b/>
          <w:u w:val="single"/>
        </w:rPr>
        <w:t xml:space="preserve">CALENDRIER </w:t>
      </w:r>
      <w:r w:rsidR="00D2137C">
        <w:rPr>
          <w:rFonts w:ascii="Comic Sans MS" w:hAnsi="Comic Sans MS"/>
          <w:b/>
          <w:u w:val="single"/>
        </w:rPr>
        <w:t>Reprise séniors 2017/2018 AS REDING</w:t>
      </w:r>
    </w:p>
    <w:p w:rsidR="00B21F07" w:rsidRDefault="00B21F07" w:rsidP="00B21F07">
      <w:pPr>
        <w:jc w:val="center"/>
        <w:rPr>
          <w:rFonts w:ascii="Comic Sans MS" w:hAnsi="Comic Sans MS"/>
          <w:b/>
        </w:rPr>
      </w:pPr>
    </w:p>
    <w:p w:rsidR="00B21F07" w:rsidRDefault="00B21F07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rise entrainement</w:t>
      </w:r>
      <w:r w:rsidR="00FC4131">
        <w:rPr>
          <w:rFonts w:ascii="Comic Sans MS" w:hAnsi="Comic Sans MS"/>
          <w:sz w:val="24"/>
          <w:szCs w:val="24"/>
        </w:rPr>
        <w:t xml:space="preserve"> Mardi</w:t>
      </w:r>
      <w:r>
        <w:rPr>
          <w:rFonts w:ascii="Comic Sans MS" w:hAnsi="Comic Sans MS"/>
          <w:sz w:val="24"/>
          <w:szCs w:val="24"/>
        </w:rPr>
        <w:t xml:space="preserve"> 25 Juillet</w:t>
      </w:r>
      <w:r w:rsidR="00FC4131">
        <w:rPr>
          <w:rFonts w:ascii="Comic Sans MS" w:hAnsi="Comic Sans MS"/>
          <w:sz w:val="24"/>
          <w:szCs w:val="24"/>
        </w:rPr>
        <w:t xml:space="preserve"> 19h30</w:t>
      </w:r>
    </w:p>
    <w:p w:rsidR="00D2137C" w:rsidRDefault="00D2137C" w:rsidP="00D2137C">
      <w:pPr>
        <w:pStyle w:val="Paragraphedeliste"/>
        <w:rPr>
          <w:rFonts w:ascii="Comic Sans MS" w:hAnsi="Comic Sans MS"/>
          <w:sz w:val="24"/>
          <w:szCs w:val="24"/>
        </w:rPr>
      </w:pPr>
    </w:p>
    <w:p w:rsidR="00B21F07" w:rsidRDefault="00FC4131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ndredi </w:t>
      </w:r>
      <w:r w:rsidR="00B21F07">
        <w:rPr>
          <w:rFonts w:ascii="Comic Sans MS" w:hAnsi="Comic Sans MS"/>
          <w:sz w:val="24"/>
          <w:szCs w:val="24"/>
        </w:rPr>
        <w:t>28 Juillet : Entrainement</w:t>
      </w:r>
      <w:r>
        <w:rPr>
          <w:rFonts w:ascii="Comic Sans MS" w:hAnsi="Comic Sans MS"/>
          <w:sz w:val="24"/>
          <w:szCs w:val="24"/>
        </w:rPr>
        <w:t xml:space="preserve"> 19h30</w:t>
      </w:r>
    </w:p>
    <w:p w:rsidR="00B21F07" w:rsidRPr="00BD2170" w:rsidRDefault="00FC4131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Dimanche </w:t>
      </w:r>
      <w:r w:rsidR="00B21F07" w:rsidRPr="00BD2170">
        <w:rPr>
          <w:rFonts w:ascii="Comic Sans MS" w:hAnsi="Comic Sans MS"/>
          <w:color w:val="FF0000"/>
          <w:sz w:val="24"/>
          <w:szCs w:val="24"/>
        </w:rPr>
        <w:t>30 Juillet : Match à AVRICOURT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21F07" w:rsidRDefault="00FC4131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di </w:t>
      </w:r>
      <w:r w:rsidR="00B21F07">
        <w:rPr>
          <w:rFonts w:ascii="Comic Sans MS" w:hAnsi="Comic Sans MS"/>
          <w:sz w:val="24"/>
          <w:szCs w:val="24"/>
        </w:rPr>
        <w:t>01 Aout : Entrainement</w:t>
      </w:r>
      <w:r>
        <w:rPr>
          <w:rFonts w:ascii="Comic Sans MS" w:hAnsi="Comic Sans MS"/>
          <w:sz w:val="24"/>
          <w:szCs w:val="24"/>
        </w:rPr>
        <w:t xml:space="preserve"> 19h30</w:t>
      </w:r>
    </w:p>
    <w:p w:rsidR="00FC4131" w:rsidRPr="00FC4131" w:rsidRDefault="00FC4131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Mercredi </w:t>
      </w:r>
      <w:r w:rsidRPr="00FC4131">
        <w:rPr>
          <w:rFonts w:ascii="Comic Sans MS" w:hAnsi="Comic Sans MS"/>
          <w:color w:val="FF0000"/>
          <w:sz w:val="24"/>
          <w:szCs w:val="24"/>
        </w:rPr>
        <w:t>02 Aout : Match à FRIBOURG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21F07" w:rsidRDefault="00FC4131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ndredi </w:t>
      </w:r>
      <w:r w:rsidR="00B21F07">
        <w:rPr>
          <w:rFonts w:ascii="Comic Sans MS" w:hAnsi="Comic Sans MS"/>
          <w:sz w:val="24"/>
          <w:szCs w:val="24"/>
        </w:rPr>
        <w:t>04 Aout : Entrainement</w:t>
      </w:r>
      <w:r>
        <w:rPr>
          <w:rFonts w:ascii="Comic Sans MS" w:hAnsi="Comic Sans MS"/>
          <w:sz w:val="24"/>
          <w:szCs w:val="24"/>
        </w:rPr>
        <w:t xml:space="preserve"> 19h30</w:t>
      </w:r>
    </w:p>
    <w:p w:rsidR="00B21F07" w:rsidRPr="00BD2170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Dimanche </w:t>
      </w:r>
      <w:r w:rsidR="00B21F07" w:rsidRPr="00BD2170">
        <w:rPr>
          <w:rFonts w:ascii="Comic Sans MS" w:hAnsi="Comic Sans MS"/>
          <w:color w:val="FF0000"/>
          <w:sz w:val="24"/>
          <w:szCs w:val="24"/>
        </w:rPr>
        <w:t>06 Aout : Match à VIC SUR SEILLE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21F07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di </w:t>
      </w:r>
      <w:r w:rsidR="00B21F07">
        <w:rPr>
          <w:rFonts w:ascii="Comic Sans MS" w:hAnsi="Comic Sans MS"/>
          <w:sz w:val="24"/>
          <w:szCs w:val="24"/>
        </w:rPr>
        <w:t>08 Aout : Entrainement</w:t>
      </w:r>
      <w:r>
        <w:rPr>
          <w:rFonts w:ascii="Comic Sans MS" w:hAnsi="Comic Sans MS"/>
          <w:sz w:val="24"/>
          <w:szCs w:val="24"/>
        </w:rPr>
        <w:t xml:space="preserve"> 19h30</w:t>
      </w:r>
    </w:p>
    <w:p w:rsidR="00B21F07" w:rsidRPr="00A83BC4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 w:rsidRPr="00A83BC4">
        <w:rPr>
          <w:rFonts w:ascii="Comic Sans MS" w:hAnsi="Comic Sans MS"/>
          <w:color w:val="FF0000"/>
          <w:sz w:val="24"/>
          <w:szCs w:val="24"/>
        </w:rPr>
        <w:t xml:space="preserve">Mercredi </w:t>
      </w:r>
      <w:r w:rsidR="00B21F07" w:rsidRPr="00A83BC4">
        <w:rPr>
          <w:rFonts w:ascii="Comic Sans MS" w:hAnsi="Comic Sans MS"/>
          <w:color w:val="FF0000"/>
          <w:sz w:val="24"/>
          <w:szCs w:val="24"/>
        </w:rPr>
        <w:t xml:space="preserve">09 Aout : Match à </w:t>
      </w:r>
      <w:r w:rsidR="00BD2170" w:rsidRPr="00A83BC4">
        <w:rPr>
          <w:rFonts w:ascii="Comic Sans MS" w:hAnsi="Comic Sans MS"/>
          <w:color w:val="FF0000"/>
          <w:sz w:val="24"/>
          <w:szCs w:val="24"/>
        </w:rPr>
        <w:t>TROISFONTAINES</w:t>
      </w:r>
      <w:r w:rsidRPr="00A83BC4"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21F07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ndredi </w:t>
      </w:r>
      <w:r w:rsidR="00BD2170">
        <w:rPr>
          <w:rFonts w:ascii="Comic Sans MS" w:hAnsi="Comic Sans MS"/>
          <w:sz w:val="24"/>
          <w:szCs w:val="24"/>
        </w:rPr>
        <w:t xml:space="preserve">11 Aout : Entrainement </w:t>
      </w:r>
      <w:r>
        <w:rPr>
          <w:rFonts w:ascii="Comic Sans MS" w:hAnsi="Comic Sans MS"/>
          <w:sz w:val="24"/>
          <w:szCs w:val="24"/>
        </w:rPr>
        <w:t>19h30</w:t>
      </w:r>
    </w:p>
    <w:p w:rsidR="00BD2170" w:rsidRPr="00232E18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Samedi </w:t>
      </w:r>
      <w:r w:rsidR="00BD2170" w:rsidRPr="00232E18">
        <w:rPr>
          <w:rFonts w:ascii="Comic Sans MS" w:hAnsi="Comic Sans MS"/>
          <w:color w:val="FF0000"/>
          <w:sz w:val="24"/>
          <w:szCs w:val="24"/>
        </w:rPr>
        <w:t xml:space="preserve">12 Aout : Match à </w:t>
      </w:r>
      <w:r w:rsidR="0064707D">
        <w:rPr>
          <w:rFonts w:ascii="Comic Sans MS" w:hAnsi="Comic Sans MS"/>
          <w:color w:val="FF0000"/>
          <w:sz w:val="24"/>
          <w:szCs w:val="24"/>
        </w:rPr>
        <w:t>DRULINGEN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D2170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Dimanche </w:t>
      </w:r>
      <w:r w:rsidR="00BD2170" w:rsidRPr="00232E18">
        <w:rPr>
          <w:rFonts w:ascii="Comic Sans MS" w:hAnsi="Comic Sans MS"/>
          <w:color w:val="FF0000"/>
          <w:sz w:val="24"/>
          <w:szCs w:val="24"/>
        </w:rPr>
        <w:t>13 Aout : Match à REDING contre SCHIRRHEIN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D2170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di </w:t>
      </w:r>
      <w:r w:rsidR="00BD2170">
        <w:rPr>
          <w:rFonts w:ascii="Comic Sans MS" w:hAnsi="Comic Sans MS"/>
          <w:sz w:val="24"/>
          <w:szCs w:val="24"/>
        </w:rPr>
        <w:t>15 Aout : Entrainement</w:t>
      </w:r>
      <w:r>
        <w:rPr>
          <w:rFonts w:ascii="Comic Sans MS" w:hAnsi="Comic Sans MS"/>
          <w:sz w:val="24"/>
          <w:szCs w:val="24"/>
        </w:rPr>
        <w:t xml:space="preserve"> 19h30</w:t>
      </w:r>
    </w:p>
    <w:p w:rsidR="00BD2170" w:rsidRPr="00A83BC4" w:rsidRDefault="00A83BC4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Mercredi </w:t>
      </w:r>
      <w:r w:rsidR="00BD2170" w:rsidRPr="00A83BC4">
        <w:rPr>
          <w:rFonts w:ascii="Comic Sans MS" w:hAnsi="Comic Sans MS"/>
          <w:color w:val="FF0000"/>
          <w:sz w:val="24"/>
          <w:szCs w:val="24"/>
        </w:rPr>
        <w:t>16 Aout : Match à WEYER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D2170" w:rsidRDefault="00C56916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ndredi </w:t>
      </w:r>
      <w:r w:rsidR="00BD2170">
        <w:rPr>
          <w:rFonts w:ascii="Comic Sans MS" w:hAnsi="Comic Sans MS"/>
          <w:sz w:val="24"/>
          <w:szCs w:val="24"/>
        </w:rPr>
        <w:t>18 Aout : Entrainement</w:t>
      </w:r>
      <w:r w:rsidR="00A83BC4">
        <w:rPr>
          <w:rFonts w:ascii="Comic Sans MS" w:hAnsi="Comic Sans MS"/>
          <w:sz w:val="24"/>
          <w:szCs w:val="24"/>
        </w:rPr>
        <w:t xml:space="preserve"> 19h30</w:t>
      </w:r>
    </w:p>
    <w:p w:rsidR="00BD2170" w:rsidRPr="00232E18" w:rsidRDefault="00C56916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Samedi </w:t>
      </w:r>
      <w:r w:rsidR="00BD2170" w:rsidRPr="00232E18">
        <w:rPr>
          <w:rFonts w:ascii="Comic Sans MS" w:hAnsi="Comic Sans MS"/>
          <w:color w:val="FF0000"/>
          <w:sz w:val="24"/>
          <w:szCs w:val="24"/>
        </w:rPr>
        <w:t>19 Aout : Match à REDING contre SARREBOURG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D2170" w:rsidRPr="00232E18" w:rsidRDefault="00C56916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Dimanche </w:t>
      </w:r>
      <w:r w:rsidR="0064707D">
        <w:rPr>
          <w:rFonts w:ascii="Comic Sans MS" w:hAnsi="Comic Sans MS"/>
          <w:color w:val="FF0000"/>
          <w:sz w:val="24"/>
          <w:szCs w:val="24"/>
        </w:rPr>
        <w:t>20 Aout : Match à SARRALTROFF</w:t>
      </w:r>
    </w:p>
    <w:p w:rsidR="00BD2170" w:rsidRDefault="00C56916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di </w:t>
      </w:r>
      <w:r w:rsidR="00BD2170">
        <w:rPr>
          <w:rFonts w:ascii="Comic Sans MS" w:hAnsi="Comic Sans MS"/>
          <w:sz w:val="24"/>
          <w:szCs w:val="24"/>
        </w:rPr>
        <w:t>22 Aout : Entrainement</w:t>
      </w:r>
      <w:r>
        <w:rPr>
          <w:rFonts w:ascii="Comic Sans MS" w:hAnsi="Comic Sans MS"/>
          <w:sz w:val="24"/>
          <w:szCs w:val="24"/>
        </w:rPr>
        <w:t xml:space="preserve"> 19h30</w:t>
      </w:r>
    </w:p>
    <w:p w:rsidR="00BD2170" w:rsidRPr="00C56916" w:rsidRDefault="00C56916" w:rsidP="00B21F0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Mercredi </w:t>
      </w:r>
      <w:r w:rsidR="00BD2170" w:rsidRPr="00C56916">
        <w:rPr>
          <w:rFonts w:ascii="Comic Sans MS" w:hAnsi="Comic Sans MS"/>
          <w:color w:val="FF0000"/>
          <w:sz w:val="24"/>
          <w:szCs w:val="24"/>
        </w:rPr>
        <w:t>23 Aout : Match à REDING contre DIEUZE</w:t>
      </w:r>
      <w:r>
        <w:rPr>
          <w:rFonts w:ascii="Comic Sans MS" w:hAnsi="Comic Sans MS"/>
          <w:color w:val="FF0000"/>
          <w:sz w:val="24"/>
          <w:szCs w:val="24"/>
        </w:rPr>
        <w:t xml:space="preserve"> (heure à déterminer)</w:t>
      </w:r>
    </w:p>
    <w:p w:rsidR="00BD2170" w:rsidRDefault="00C56916" w:rsidP="00B21F07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ndredi </w:t>
      </w:r>
      <w:r w:rsidR="00BD2170">
        <w:rPr>
          <w:rFonts w:ascii="Comic Sans MS" w:hAnsi="Comic Sans MS"/>
          <w:sz w:val="24"/>
          <w:szCs w:val="24"/>
        </w:rPr>
        <w:t>25 Aout : Entrainement</w:t>
      </w:r>
      <w:r>
        <w:rPr>
          <w:rFonts w:ascii="Comic Sans MS" w:hAnsi="Comic Sans MS"/>
          <w:sz w:val="24"/>
          <w:szCs w:val="24"/>
        </w:rPr>
        <w:t xml:space="preserve"> 19h30</w:t>
      </w:r>
    </w:p>
    <w:p w:rsidR="0064707D" w:rsidRDefault="00C56916" w:rsidP="00BD2170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Dimanche </w:t>
      </w:r>
      <w:r w:rsidR="00BD2170" w:rsidRPr="00232E18">
        <w:rPr>
          <w:rFonts w:ascii="Comic Sans MS" w:hAnsi="Comic Sans MS"/>
          <w:color w:val="FF0000"/>
          <w:sz w:val="24"/>
          <w:szCs w:val="24"/>
        </w:rPr>
        <w:t>27 Aout : Coupe de France (Equipe 1) et Match à WALSCHEID (Equipe 2)</w:t>
      </w:r>
    </w:p>
    <w:p w:rsidR="00BD2170" w:rsidRPr="0064707D" w:rsidRDefault="0064707D" w:rsidP="00BD2170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 w:rsidRPr="0064707D">
        <w:rPr>
          <w:rFonts w:ascii="Comic Sans MS" w:hAnsi="Comic Sans MS"/>
          <w:sz w:val="24"/>
          <w:szCs w:val="24"/>
        </w:rPr>
        <w:t xml:space="preserve">Mardi </w:t>
      </w:r>
      <w:r>
        <w:rPr>
          <w:rFonts w:ascii="Comic Sans MS" w:hAnsi="Comic Sans MS"/>
          <w:sz w:val="24"/>
          <w:szCs w:val="24"/>
        </w:rPr>
        <w:t>29</w:t>
      </w:r>
      <w:r w:rsidRPr="0064707D">
        <w:rPr>
          <w:rFonts w:ascii="Comic Sans MS" w:hAnsi="Comic Sans MS"/>
          <w:sz w:val="24"/>
          <w:szCs w:val="24"/>
        </w:rPr>
        <w:t xml:space="preserve"> Aout : Entrainement 19h30</w:t>
      </w:r>
    </w:p>
    <w:p w:rsidR="0064707D" w:rsidRPr="00C56916" w:rsidRDefault="0064707D" w:rsidP="0064707D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Mercredi 30</w:t>
      </w:r>
      <w:r w:rsidRPr="00C56916">
        <w:rPr>
          <w:rFonts w:ascii="Comic Sans MS" w:hAnsi="Comic Sans MS"/>
          <w:color w:val="FF0000"/>
          <w:sz w:val="24"/>
          <w:szCs w:val="24"/>
        </w:rPr>
        <w:t xml:space="preserve"> Aout : Match à </w:t>
      </w:r>
      <w:r>
        <w:rPr>
          <w:rFonts w:ascii="Comic Sans MS" w:hAnsi="Comic Sans MS"/>
          <w:color w:val="FF0000"/>
          <w:sz w:val="24"/>
          <w:szCs w:val="24"/>
        </w:rPr>
        <w:t>HOMMERT (heure à déterminer)</w:t>
      </w:r>
    </w:p>
    <w:p w:rsidR="0064707D" w:rsidRPr="0064707D" w:rsidRDefault="0064707D" w:rsidP="0064707D">
      <w:pPr>
        <w:ind w:left="360"/>
        <w:rPr>
          <w:rFonts w:ascii="Comic Sans MS" w:hAnsi="Comic Sans MS"/>
          <w:color w:val="FF0000"/>
          <w:sz w:val="24"/>
          <w:szCs w:val="24"/>
        </w:rPr>
      </w:pPr>
    </w:p>
    <w:p w:rsidR="00BD2170" w:rsidRPr="00BD2170" w:rsidRDefault="00BD2170" w:rsidP="00BD2170">
      <w:pPr>
        <w:rPr>
          <w:rFonts w:ascii="Comic Sans MS" w:hAnsi="Comic Sans MS"/>
          <w:sz w:val="24"/>
          <w:szCs w:val="24"/>
        </w:rPr>
      </w:pPr>
    </w:p>
    <w:sectPr w:rsidR="00BD2170" w:rsidRPr="00BD2170" w:rsidSect="00151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63216"/>
    <w:multiLevelType w:val="hybridMultilevel"/>
    <w:tmpl w:val="05F87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1F07"/>
    <w:rsid w:val="0015134F"/>
    <w:rsid w:val="00232E18"/>
    <w:rsid w:val="0063590F"/>
    <w:rsid w:val="0064707D"/>
    <w:rsid w:val="00791C8D"/>
    <w:rsid w:val="00A83BC4"/>
    <w:rsid w:val="00B21F07"/>
    <w:rsid w:val="00BD2170"/>
    <w:rsid w:val="00C56916"/>
    <w:rsid w:val="00D2137C"/>
    <w:rsid w:val="00FC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1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4263-40BA-42BD-884A-EB102AB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ïc</cp:lastModifiedBy>
  <cp:revision>4</cp:revision>
  <dcterms:created xsi:type="dcterms:W3CDTF">2017-06-16T11:04:00Z</dcterms:created>
  <dcterms:modified xsi:type="dcterms:W3CDTF">2017-06-29T09:13:00Z</dcterms:modified>
</cp:coreProperties>
</file>